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D4413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D4413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д</w:t>
      </w:r>
      <w:r w:rsidR="00D06585" w:rsidRPr="005D4413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D4413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«</w:t>
      </w:r>
      <w:r w:rsidR="00085E74" w:rsidRPr="005D4413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D441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23.05.0</w:t>
      </w:r>
      <w:r w:rsidR="00C96600" w:rsidRPr="005D4413">
        <w:rPr>
          <w:rFonts w:ascii="Times New Roman" w:hAnsi="Times New Roman" w:cs="Times New Roman"/>
          <w:sz w:val="24"/>
          <w:szCs w:val="24"/>
        </w:rPr>
        <w:t>3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D441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D4413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D4413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D4413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D441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D4413">
        <w:rPr>
          <w:rFonts w:ascii="Times New Roman" w:hAnsi="Times New Roman" w:cs="Times New Roman"/>
          <w:sz w:val="24"/>
          <w:szCs w:val="24"/>
        </w:rPr>
        <w:t>«</w:t>
      </w:r>
      <w:r w:rsidR="00C96600" w:rsidRPr="005D4413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D441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Дисциплина «</w:t>
      </w:r>
      <w:r w:rsidR="005D4413" w:rsidRPr="005D4413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="00C96600" w:rsidRPr="005D441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5D4413">
        <w:rPr>
          <w:rFonts w:ascii="Times New Roman" w:hAnsi="Times New Roman" w:cs="Times New Roman"/>
          <w:sz w:val="24"/>
          <w:szCs w:val="24"/>
        </w:rPr>
        <w:t>1.Б</w:t>
      </w:r>
      <w:r w:rsidR="001C1938" w:rsidRPr="005D44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5E74" w:rsidRPr="005D4413">
        <w:rPr>
          <w:rFonts w:ascii="Times New Roman" w:hAnsi="Times New Roman" w:cs="Times New Roman"/>
          <w:sz w:val="24"/>
          <w:szCs w:val="24"/>
        </w:rPr>
        <w:t>44</w:t>
      </w:r>
      <w:r w:rsidRPr="005D4413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5D4413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5D441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D4413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5D4413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Целью освоения дисциплины "</w:t>
      </w:r>
      <w:r w:rsidR="00085E74" w:rsidRPr="005D4413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Pr="005D4413">
        <w:rPr>
          <w:rFonts w:ascii="Times New Roman" w:hAnsi="Times New Roman" w:cs="Times New Roman"/>
          <w:sz w:val="24"/>
          <w:szCs w:val="24"/>
        </w:rPr>
        <w:t xml:space="preserve">" </w:t>
      </w:r>
      <w:r w:rsidR="00E41340" w:rsidRPr="005D4413">
        <w:rPr>
          <w:rFonts w:ascii="Times New Roman" w:hAnsi="Times New Roman" w:cs="Times New Roman"/>
          <w:sz w:val="24"/>
          <w:szCs w:val="24"/>
        </w:rPr>
        <w:t>является обучение информационным технологиям, использованию систем диагностирования при эксплуатации и обслуживании высокоскоростного наземного транспорта.</w:t>
      </w:r>
      <w:r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="001C1938" w:rsidRPr="005D441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5D4413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-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Pr="005D441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41340" w:rsidRPr="005D4413">
        <w:rPr>
          <w:rFonts w:ascii="Times New Roman" w:hAnsi="Times New Roman" w:cs="Times New Roman"/>
          <w:sz w:val="24"/>
          <w:szCs w:val="24"/>
        </w:rPr>
        <w:t>существующих в настоящее время информационных технологий, используемых в локомотивном хозяйстве</w:t>
      </w:r>
      <w:r w:rsidRPr="005D4413">
        <w:rPr>
          <w:rFonts w:ascii="Times New Roman" w:hAnsi="Times New Roman" w:cs="Times New Roman"/>
          <w:sz w:val="24"/>
          <w:szCs w:val="24"/>
        </w:rPr>
        <w:t>;</w:t>
      </w:r>
    </w:p>
    <w:p w:rsidR="00034F0A" w:rsidRPr="005D4413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-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   </w:t>
      </w:r>
      <w:r w:rsidRPr="005D441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41340" w:rsidRPr="005D4413">
        <w:rPr>
          <w:rFonts w:ascii="Times New Roman" w:hAnsi="Times New Roman" w:cs="Times New Roman"/>
          <w:sz w:val="24"/>
          <w:szCs w:val="24"/>
        </w:rPr>
        <w:t>систем диагностирования электроподвижного состава</w:t>
      </w:r>
      <w:r w:rsidR="001C1938" w:rsidRPr="005D441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D4413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D4413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D4413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D4413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="00E41340" w:rsidRPr="005D4413">
        <w:rPr>
          <w:rFonts w:ascii="Times New Roman" w:hAnsi="Times New Roman" w:cs="Times New Roman"/>
          <w:sz w:val="24"/>
          <w:szCs w:val="24"/>
        </w:rPr>
        <w:t>ОПК-10</w:t>
      </w:r>
      <w:r w:rsidR="00670646" w:rsidRPr="005D4413">
        <w:rPr>
          <w:rFonts w:ascii="Times New Roman" w:hAnsi="Times New Roman" w:cs="Times New Roman"/>
          <w:sz w:val="24"/>
          <w:szCs w:val="24"/>
        </w:rPr>
        <w:t>,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ПК-5, ПК-6,</w:t>
      </w:r>
      <w:r w:rsidR="00670646" w:rsidRPr="005D4413">
        <w:rPr>
          <w:rFonts w:ascii="Times New Roman" w:hAnsi="Times New Roman" w:cs="Times New Roman"/>
          <w:sz w:val="24"/>
          <w:szCs w:val="24"/>
        </w:rPr>
        <w:t xml:space="preserve"> ПСК-3.1</w:t>
      </w:r>
      <w:r w:rsidR="00E41340" w:rsidRPr="005D4413">
        <w:rPr>
          <w:rFonts w:ascii="Times New Roman" w:hAnsi="Times New Roman" w:cs="Times New Roman"/>
          <w:sz w:val="24"/>
          <w:szCs w:val="24"/>
        </w:rPr>
        <w:t>, ПСК-3.4, ПСК-3.5</w:t>
      </w:r>
      <w:r w:rsidR="00925AF8" w:rsidRPr="005D441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D4413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D441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D4413" w:rsidRDefault="002C0923" w:rsidP="002C0923">
      <w:pPr>
        <w:pStyle w:val="a6"/>
        <w:ind w:firstLine="349"/>
        <w:rPr>
          <w:b/>
          <w:bCs/>
          <w:caps/>
        </w:rPr>
      </w:pPr>
      <w:r w:rsidRPr="005D4413">
        <w:rPr>
          <w:b/>
          <w:bCs/>
          <w:caps/>
        </w:rPr>
        <w:t>Знать: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глобальные и локальные компьютерные сети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информационные технологии при эксплуатации и обслуживании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системы управления базами данных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втоматизированные системы контроля движения и технического диагностирования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лгоритмы диагностирования, бортовые и встроенные микропроцессорные системы управления электроподвижным составом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втоматизированные рабочие места и автоматизированные системы управления эксплуатацией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СУ качеством услуг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СУ проверки электрических цепей и аппаратов электроподвижного состава.</w:t>
      </w:r>
    </w:p>
    <w:p w:rsidR="002C0923" w:rsidRPr="005D4413" w:rsidRDefault="002C0923" w:rsidP="002C0923">
      <w:pPr>
        <w:pStyle w:val="a6"/>
        <w:ind w:left="709" w:firstLine="0"/>
        <w:rPr>
          <w:color w:val="000000"/>
        </w:rPr>
      </w:pPr>
      <w:r w:rsidRPr="005D4413">
        <w:rPr>
          <w:b/>
          <w:bCs/>
          <w:iCs/>
          <w:caps/>
          <w:color w:val="000000"/>
        </w:rPr>
        <w:t>уметь</w:t>
      </w:r>
      <w:r w:rsidRPr="005D4413">
        <w:rPr>
          <w:color w:val="000000"/>
        </w:rPr>
        <w:t>: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rPr>
          <w:color w:val="000000"/>
        </w:rPr>
        <w:t>применять системы управления базами данных и системы автоматизированного управления и технического диагностирования при эксплуатации и обслуживании подвижного состава.</w:t>
      </w:r>
    </w:p>
    <w:p w:rsidR="002C0923" w:rsidRPr="005D4413" w:rsidRDefault="002C0923" w:rsidP="002C0923">
      <w:pPr>
        <w:pStyle w:val="a6"/>
        <w:ind w:left="709"/>
        <w:rPr>
          <w:color w:val="000000"/>
        </w:rPr>
      </w:pPr>
      <w:r w:rsidRPr="005D4413">
        <w:rPr>
          <w:b/>
          <w:bCs/>
          <w:iCs/>
          <w:caps/>
          <w:color w:val="000000"/>
        </w:rPr>
        <w:t>владеть</w:t>
      </w:r>
      <w:r w:rsidRPr="005D4413">
        <w:rPr>
          <w:color w:val="000000"/>
        </w:rPr>
        <w:t>: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навыками применения автоматизированных компьютерных технологий и систем при решении профессиональных задач в области эксплуатации и обслуживания электроподвижного состава</w:t>
      </w:r>
      <w:r w:rsidRPr="005D4413">
        <w:rPr>
          <w:color w:val="000000"/>
        </w:rPr>
        <w:t>.</w:t>
      </w:r>
    </w:p>
    <w:p w:rsidR="00E41340" w:rsidRPr="005D4413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D4413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5D4413" w:rsidTr="00E41340">
        <w:tc>
          <w:tcPr>
            <w:tcW w:w="617" w:type="dxa"/>
            <w:vAlign w:val="center"/>
          </w:tcPr>
          <w:p w:rsidR="001C1938" w:rsidRPr="005D4413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 xml:space="preserve">№ </w:t>
            </w: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3035" w:type="dxa"/>
            <w:vAlign w:val="center"/>
          </w:tcPr>
          <w:p w:rsidR="001C1938" w:rsidRPr="005D4413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 xml:space="preserve">Наименование раздела </w:t>
            </w: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дисциплины</w:t>
            </w:r>
          </w:p>
        </w:tc>
        <w:tc>
          <w:tcPr>
            <w:tcW w:w="5776" w:type="dxa"/>
            <w:vAlign w:val="center"/>
          </w:tcPr>
          <w:p w:rsidR="001C1938" w:rsidRPr="005D4413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Содержание раздела</w:t>
            </w:r>
          </w:p>
        </w:tc>
      </w:tr>
      <w:tr w:rsidR="001C1938" w:rsidRPr="005D4413" w:rsidTr="00E41340">
        <w:trPr>
          <w:cantSplit/>
        </w:trPr>
        <w:tc>
          <w:tcPr>
            <w:tcW w:w="9428" w:type="dxa"/>
            <w:gridSpan w:val="3"/>
          </w:tcPr>
          <w:p w:rsidR="001C1938" w:rsidRPr="005D4413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1</w:t>
            </w:r>
          </w:p>
        </w:tc>
      </w:tr>
      <w:tr w:rsidR="001C1938" w:rsidRPr="005D4413" w:rsidTr="00E41340">
        <w:tc>
          <w:tcPr>
            <w:tcW w:w="617" w:type="dxa"/>
          </w:tcPr>
          <w:p w:rsidR="001C1938" w:rsidRPr="005D4413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5D4413" w:rsidRDefault="00E41340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и технологическая структура автоматизированной информационно-управляющей системы локомотивного хозяйства(АСУТ)</w:t>
            </w:r>
          </w:p>
        </w:tc>
        <w:tc>
          <w:tcPr>
            <w:tcW w:w="5776" w:type="dxa"/>
          </w:tcPr>
          <w:p w:rsidR="00CA296E" w:rsidRPr="005D4413" w:rsidRDefault="00E41340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ологические принципы функционирования линейного предприятия</w:t>
            </w:r>
            <w:r w:rsidR="00CA296E"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5D4413" w:rsidRDefault="00E4134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ществующая структура управления линейного предприятия</w:t>
            </w:r>
            <w:r w:rsidR="00CA296E"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5D4413" w:rsidRDefault="00E4134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а замкнутой системы управления</w:t>
            </w:r>
            <w:r w:rsidR="00CA296E"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5D4413" w:rsidTr="00E41340">
        <w:trPr>
          <w:cantSplit/>
        </w:trPr>
        <w:tc>
          <w:tcPr>
            <w:tcW w:w="9428" w:type="dxa"/>
            <w:gridSpan w:val="3"/>
            <w:vAlign w:val="center"/>
          </w:tcPr>
          <w:p w:rsidR="001C1938" w:rsidRPr="005D4413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5D4413" w:rsidTr="00E41340">
        <w:tc>
          <w:tcPr>
            <w:tcW w:w="617" w:type="dxa"/>
          </w:tcPr>
          <w:p w:rsidR="001C1938" w:rsidRPr="005D4413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5D4413" w:rsidRDefault="00E41340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мплекс АСУТ в эксплуатационной работе</w:t>
            </w:r>
          </w:p>
        </w:tc>
        <w:tc>
          <w:tcPr>
            <w:tcW w:w="5776" w:type="dxa"/>
          </w:tcPr>
          <w:p w:rsidR="00CA296E" w:rsidRPr="005D4413" w:rsidRDefault="00E4134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задачи АСУТ в эксплуатационной работе</w:t>
            </w:r>
            <w:r w:rsidR="001C1938"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5D4413" w:rsidRDefault="00E41340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электронный маршрут машиниста как средство автоматизации информационных потоков</w:t>
            </w:r>
            <w:r w:rsidR="001C1938"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5D4413" w:rsidTr="00E41340">
        <w:tc>
          <w:tcPr>
            <w:tcW w:w="617" w:type="dxa"/>
          </w:tcPr>
          <w:p w:rsidR="001C1938" w:rsidRPr="005D4413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5D4413" w:rsidRDefault="00E41340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плекс АСУТ в ремонтном производстве</w:t>
            </w:r>
          </w:p>
        </w:tc>
        <w:tc>
          <w:tcPr>
            <w:tcW w:w="5776" w:type="dxa"/>
          </w:tcPr>
          <w:p w:rsidR="001C1938" w:rsidRPr="005D4413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ОАО «РЖД»</w:t>
            </w:r>
            <w:r w:rsidR="001C1938"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; </w:t>
            </w:r>
          </w:p>
          <w:p w:rsidR="001C1938" w:rsidRPr="005D4413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линейного предприятия</w:t>
            </w:r>
            <w:r w:rsidR="001C1938"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5D4413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ерспективы развития ремонтного производства линейного предприятия</w:t>
            </w:r>
            <w:r w:rsidR="001C1938"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3B2404" w:rsidRPr="005D4413" w:rsidTr="00E41340">
        <w:tc>
          <w:tcPr>
            <w:tcW w:w="9428" w:type="dxa"/>
            <w:gridSpan w:val="3"/>
          </w:tcPr>
          <w:p w:rsidR="003B2404" w:rsidRPr="005D4413" w:rsidRDefault="003B2404" w:rsidP="003B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6A5BE1" w:rsidRPr="005D4413" w:rsidTr="00E41340">
        <w:tc>
          <w:tcPr>
            <w:tcW w:w="617" w:type="dxa"/>
          </w:tcPr>
          <w:p w:rsidR="006A5BE1" w:rsidRPr="005D4413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Pr="005D4413" w:rsidRDefault="006A5BE1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>Средства неразрушающего контроля</w:t>
            </w:r>
          </w:p>
        </w:tc>
        <w:tc>
          <w:tcPr>
            <w:tcW w:w="5776" w:type="dxa"/>
          </w:tcPr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вихретоковые дефектоскопы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ультразвуковые дефектоскопы.</w:t>
            </w:r>
          </w:p>
        </w:tc>
      </w:tr>
      <w:tr w:rsidR="006A5BE1" w:rsidRPr="005D4413" w:rsidTr="00E41340">
        <w:tc>
          <w:tcPr>
            <w:tcW w:w="617" w:type="dxa"/>
          </w:tcPr>
          <w:p w:rsidR="006A5BE1" w:rsidRPr="005D4413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Pr="005D4413" w:rsidRDefault="006A5BE1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>Теоретические положения построения систем технического диагностирования и различных типов электроподвижного состава</w:t>
            </w:r>
          </w:p>
        </w:tc>
        <w:tc>
          <w:tcPr>
            <w:tcW w:w="5776" w:type="dxa"/>
          </w:tcPr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обобщенная структурная схема диагностического комплекса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подсистемы и устройства диагностического комплекса.</w:t>
            </w:r>
          </w:p>
        </w:tc>
      </w:tr>
      <w:tr w:rsidR="006A5BE1" w:rsidRPr="005D4413" w:rsidTr="00E41340">
        <w:tc>
          <w:tcPr>
            <w:tcW w:w="617" w:type="dxa"/>
          </w:tcPr>
          <w:p w:rsidR="006A5BE1" w:rsidRPr="005D4413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Pr="005D4413" w:rsidRDefault="006A5BE1" w:rsidP="00C0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механической части</w:t>
            </w:r>
          </w:p>
        </w:tc>
        <w:tc>
          <w:tcPr>
            <w:tcW w:w="5776" w:type="dxa"/>
          </w:tcPr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ВЕКТОР 2000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ПРОГНОЗ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ий комплекс </w:t>
            </w:r>
            <w:r w:rsidRPr="005D4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S</w:t>
            </w: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BE1" w:rsidRPr="005D4413" w:rsidTr="00E41340">
        <w:tc>
          <w:tcPr>
            <w:tcW w:w="617" w:type="dxa"/>
          </w:tcPr>
          <w:p w:rsidR="006A5BE1" w:rsidRPr="005D4413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Pr="005D4413" w:rsidRDefault="006A5BE1" w:rsidP="00C0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электрической части</w:t>
            </w:r>
          </w:p>
        </w:tc>
        <w:tc>
          <w:tcPr>
            <w:tcW w:w="5776" w:type="dxa"/>
          </w:tcPr>
          <w:p w:rsidR="006A5BE1" w:rsidRPr="005D4413" w:rsidRDefault="006A5BE1" w:rsidP="006A5BE1">
            <w:pPr>
              <w:pStyle w:val="a9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en-US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М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</w:t>
            </w:r>
            <w:r w:rsidRPr="005D4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</w:t>
            </w: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 – 60 ПГ.</w:t>
            </w:r>
          </w:p>
        </w:tc>
      </w:tr>
    </w:tbl>
    <w:p w:rsidR="0016412E" w:rsidRPr="005D4413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D7DA8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D7DA8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зачет с оце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D7DA8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D7DA8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зачет с оце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DA8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D7DA8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 час.;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D7DA8" w:rsidRPr="000D7744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ED7DA8" w:rsidRDefault="00ED7DA8" w:rsidP="00ED7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 xml:space="preserve">5 курс – </w:t>
      </w:r>
      <w:r w:rsidRPr="005D4413">
        <w:rPr>
          <w:rFonts w:ascii="Times New Roman" w:hAnsi="Times New Roman" w:cs="Times New Roman"/>
          <w:sz w:val="24"/>
          <w:szCs w:val="24"/>
        </w:rPr>
        <w:t>зачет с оце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C81E9BC4"/>
    <w:lvl w:ilvl="0" w:tplc="4A88B3F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C0923"/>
    <w:rsid w:val="00304772"/>
    <w:rsid w:val="003879B4"/>
    <w:rsid w:val="003B2404"/>
    <w:rsid w:val="003C24FC"/>
    <w:rsid w:val="00403D4E"/>
    <w:rsid w:val="004347E8"/>
    <w:rsid w:val="00554D26"/>
    <w:rsid w:val="005A2389"/>
    <w:rsid w:val="005B3624"/>
    <w:rsid w:val="005D4413"/>
    <w:rsid w:val="005F40AF"/>
    <w:rsid w:val="005F7EB2"/>
    <w:rsid w:val="006178D0"/>
    <w:rsid w:val="006251D4"/>
    <w:rsid w:val="00632136"/>
    <w:rsid w:val="006546DD"/>
    <w:rsid w:val="00670646"/>
    <w:rsid w:val="00677863"/>
    <w:rsid w:val="006A25A0"/>
    <w:rsid w:val="006A5BE1"/>
    <w:rsid w:val="006E419F"/>
    <w:rsid w:val="006E519C"/>
    <w:rsid w:val="006F7692"/>
    <w:rsid w:val="00723430"/>
    <w:rsid w:val="00781391"/>
    <w:rsid w:val="007D37CF"/>
    <w:rsid w:val="007E3C95"/>
    <w:rsid w:val="0088737E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F0E1C"/>
    <w:rsid w:val="00C24BF2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254F2"/>
    <w:rsid w:val="00E41340"/>
    <w:rsid w:val="00ED7DA8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B576"/>
  <w15:docId w15:val="{2EC9BFDC-31F9-4455-8809-3E2BD3FF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A5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67CF-D5C7-4B7F-8600-FAD9C5D1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2-15T11:20:00Z</dcterms:created>
  <dcterms:modified xsi:type="dcterms:W3CDTF">2018-01-29T14:47:00Z</dcterms:modified>
</cp:coreProperties>
</file>